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1924A9"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eated_a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total}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d}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_lo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year}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doc_number</w:t>
            </w:r>
            <w:proofErr w:type="spellEnd"/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}</w:t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doc_number_date</w:t>
            </w:r>
            <w:proofErr w:type="spellEnd"/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}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roup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${me</w:t>
            </w:r>
            <w:r w:rsidR="007504A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ber}</w:t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title}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rt_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_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d_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n_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day}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hour}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minute}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tr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rent}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u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046216">
              <w:rPr>
                <w:rFonts w:ascii="TH Sarabun New" w:hAnsi="TH Sarabun New" w:cs="TH Sarabun New"/>
                <w:sz w:val="32"/>
                <w:szCs w:val="32"/>
              </w:rPr>
              <w:t>v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other</w:t>
            </w:r>
            <w:r w:rsidRPr="00046216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o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total_string</w:t>
            </w:r>
            <w:proofErr w:type="spellEnd"/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}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${total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